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C684E">
        <w:rPr>
          <w:rFonts w:ascii="Times New Roman" w:hAnsi="Times New Roman" w:cs="Times New Roman"/>
          <w:sz w:val="28"/>
          <w:szCs w:val="28"/>
        </w:rPr>
        <w:t>07 августа 2019</w:t>
      </w:r>
      <w:r>
        <w:rPr>
          <w:rFonts w:ascii="Times New Roman" w:hAnsi="Times New Roman" w:cs="Times New Roman"/>
          <w:sz w:val="28"/>
          <w:szCs w:val="28"/>
        </w:rPr>
        <w:t xml:space="preserve"> г. в 1</w:t>
      </w:r>
      <w:r w:rsidR="00706A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5C684E" w:rsidRDefault="005C684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F47BAA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47BAA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47BAA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164422" w:rsidRDefault="00F47BAA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442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00A38" w:rsidRDefault="00C00A3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93526C" w:rsidRDefault="0093526C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6A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Ершовского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33166E" w:rsidRDefault="0033166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CA3E28" w:rsidTr="00944D4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944D4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CA3E28" w:rsidRDefault="00CA3E28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5C684E">
              <w:rPr>
                <w:rFonts w:ascii="Times New Roman" w:hAnsi="Times New Roman" w:cs="Times New Roman"/>
                <w:sz w:val="24"/>
                <w:szCs w:val="24"/>
              </w:rPr>
              <w:t>ул. Космонавтов, в районе дома 10</w:t>
            </w:r>
          </w:p>
        </w:tc>
        <w:tc>
          <w:tcPr>
            <w:tcW w:w="1111" w:type="dxa"/>
          </w:tcPr>
          <w:p w:rsidR="00051864" w:rsidRPr="00CA3E28" w:rsidRDefault="005C684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051864" w:rsidRPr="00CA3E28" w:rsidRDefault="005C684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051864" w:rsidRPr="00CA3E28" w:rsidRDefault="005C684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051864" w:rsidRPr="00CA3E28" w:rsidRDefault="005C684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0" w:type="dxa"/>
          </w:tcPr>
          <w:p w:rsidR="00051864" w:rsidRPr="00CA3E28" w:rsidRDefault="005C684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33166E" w:rsidRDefault="0033166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5C684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5C684E">
              <w:rPr>
                <w:rFonts w:ascii="Times New Roman" w:hAnsi="Times New Roman" w:cs="Times New Roman"/>
                <w:sz w:val="24"/>
                <w:szCs w:val="24"/>
              </w:rPr>
              <w:t>Тулайково</w:t>
            </w:r>
            <w:proofErr w:type="spellEnd"/>
            <w:r w:rsidR="005C684E">
              <w:rPr>
                <w:rFonts w:ascii="Times New Roman" w:hAnsi="Times New Roman" w:cs="Times New Roman"/>
                <w:sz w:val="24"/>
                <w:szCs w:val="24"/>
              </w:rPr>
              <w:t>, ул. Центральная, в районе д. 10, ряд 2, место 1а</w:t>
            </w:r>
          </w:p>
        </w:tc>
        <w:tc>
          <w:tcPr>
            <w:tcW w:w="1111" w:type="dxa"/>
          </w:tcPr>
          <w:p w:rsidR="00F47BAA" w:rsidRPr="00CA3E28" w:rsidRDefault="005C684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8" w:type="dxa"/>
          </w:tcPr>
          <w:p w:rsidR="00F47BAA" w:rsidRPr="00CA3E28" w:rsidRDefault="005C684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47BAA" w:rsidRPr="00CA3E28" w:rsidRDefault="005C684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F47BAA" w:rsidRPr="00CA3E28" w:rsidRDefault="005C684E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0" w:type="dxa"/>
          </w:tcPr>
          <w:p w:rsidR="00F47BAA" w:rsidRPr="00CA3E28" w:rsidRDefault="005C684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 5 (пять) лет.</w:t>
      </w: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CA3E28" w:rsidTr="009905CE"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411D7" w:rsidTr="009905CE">
        <w:trPr>
          <w:trHeight w:val="2249"/>
        </w:trPr>
        <w:tc>
          <w:tcPr>
            <w:tcW w:w="1375" w:type="dxa"/>
          </w:tcPr>
          <w:p w:rsidR="002411D7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2411D7" w:rsidRPr="00CA3E28" w:rsidRDefault="002411D7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</w:t>
            </w:r>
            <w:r w:rsidR="005C6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2411D7" w:rsidRPr="00CA3E28" w:rsidRDefault="005C684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:rsidR="002411D7" w:rsidRPr="00CA3E28" w:rsidRDefault="002411D7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</w:t>
            </w:r>
          </w:p>
        </w:tc>
        <w:tc>
          <w:tcPr>
            <w:tcW w:w="1551" w:type="dxa"/>
          </w:tcPr>
          <w:p w:rsidR="002411D7" w:rsidRPr="00CA3E28" w:rsidRDefault="005C684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6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2411D7" w:rsidRPr="00CA3E28" w:rsidRDefault="005C684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1,60</w:t>
            </w:r>
          </w:p>
        </w:tc>
        <w:tc>
          <w:tcPr>
            <w:tcW w:w="1710" w:type="dxa"/>
          </w:tcPr>
          <w:p w:rsidR="002411D7" w:rsidRPr="00CA3E28" w:rsidRDefault="005C684E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58</w:t>
            </w:r>
          </w:p>
        </w:tc>
      </w:tr>
    </w:tbl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F32A60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32A60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.</w:t>
      </w:r>
    </w:p>
    <w:p w:rsidR="00F01DE7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CA3E28" w:rsidTr="009905CE"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136494" w:rsidTr="009905CE">
        <w:trPr>
          <w:trHeight w:val="2249"/>
        </w:trPr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136494" w:rsidRPr="00CA3E28" w:rsidRDefault="00136494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11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411D7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="005C684E">
              <w:rPr>
                <w:rFonts w:ascii="Times New Roman" w:hAnsi="Times New Roman" w:cs="Times New Roman"/>
                <w:sz w:val="24"/>
                <w:szCs w:val="24"/>
              </w:rPr>
              <w:t>район 90 квартирного жилого дома (ул. Юбилейная, 2) ряд 5, место 37</w:t>
            </w:r>
          </w:p>
        </w:tc>
        <w:tc>
          <w:tcPr>
            <w:tcW w:w="1111" w:type="dxa"/>
          </w:tcPr>
          <w:p w:rsidR="00136494" w:rsidRPr="00CA3E28" w:rsidRDefault="005C684E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136494" w:rsidRPr="00CA3E28" w:rsidRDefault="005C684E" w:rsidP="002411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136494" w:rsidRPr="00CA3E28" w:rsidRDefault="005C684E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136494" w:rsidRPr="00CA3E28" w:rsidRDefault="005C684E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0" w:type="dxa"/>
          </w:tcPr>
          <w:p w:rsidR="00136494" w:rsidRPr="00CA3E28" w:rsidRDefault="005C684E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461A" w:rsidRDefault="0020461A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854A8" w:rsidRDefault="00F01DE7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5C684E" w:rsidRDefault="005C684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684E" w:rsidRDefault="005C684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684E" w:rsidRDefault="005C684E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.</w:t>
      </w:r>
    </w:p>
    <w:p w:rsidR="005C684E" w:rsidRDefault="005C684E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5C684E" w:rsidRPr="00CA3E28" w:rsidTr="00157557">
        <w:tc>
          <w:tcPr>
            <w:tcW w:w="1375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5C684E" w:rsidTr="00157557">
        <w:trPr>
          <w:trHeight w:val="2249"/>
        </w:trPr>
        <w:tc>
          <w:tcPr>
            <w:tcW w:w="1375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5C684E" w:rsidRPr="00CA3E28" w:rsidRDefault="005C684E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район 90 квартирного жилого дома (ул. Юбилейная, 2) ряд 5, место 38</w:t>
            </w:r>
          </w:p>
        </w:tc>
        <w:tc>
          <w:tcPr>
            <w:tcW w:w="111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0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684E" w:rsidRDefault="005C684E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5C684E" w:rsidRDefault="005C684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684E" w:rsidRDefault="005C684E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6.</w:t>
      </w:r>
    </w:p>
    <w:p w:rsidR="005C684E" w:rsidRDefault="005C684E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5C684E" w:rsidRPr="00CA3E28" w:rsidTr="00157557">
        <w:tc>
          <w:tcPr>
            <w:tcW w:w="1375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5C684E" w:rsidTr="00157557">
        <w:trPr>
          <w:trHeight w:val="2249"/>
        </w:trPr>
        <w:tc>
          <w:tcPr>
            <w:tcW w:w="1375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5C684E" w:rsidRPr="00CA3E28" w:rsidRDefault="005C684E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ул. Телеграфная, 19</w:t>
            </w:r>
          </w:p>
        </w:tc>
        <w:tc>
          <w:tcPr>
            <w:tcW w:w="111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868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5C684E" w:rsidRPr="00CA3E28" w:rsidRDefault="005C684E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5C684E" w:rsidRPr="00CA3E28" w:rsidRDefault="005C684E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0" w:type="dxa"/>
          </w:tcPr>
          <w:p w:rsidR="005C684E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25</w:t>
            </w:r>
          </w:p>
        </w:tc>
      </w:tr>
    </w:tbl>
    <w:p w:rsidR="0020461A" w:rsidRDefault="0020461A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684E" w:rsidRDefault="005C684E" w:rsidP="005C684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7.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F4F34" w:rsidRPr="00CA3E28" w:rsidTr="00157557">
        <w:tc>
          <w:tcPr>
            <w:tcW w:w="1375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F4F34" w:rsidTr="00157557">
        <w:trPr>
          <w:trHeight w:val="2249"/>
        </w:trPr>
        <w:tc>
          <w:tcPr>
            <w:tcW w:w="1375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F4F34" w:rsidRPr="00CA3E28" w:rsidRDefault="00FF4F34" w:rsidP="00FF4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в районе д. 16 по ул. К.Федина, ряд 1, место 3</w:t>
            </w:r>
          </w:p>
        </w:tc>
        <w:tc>
          <w:tcPr>
            <w:tcW w:w="1111" w:type="dxa"/>
          </w:tcPr>
          <w:p w:rsidR="00FF4F34" w:rsidRPr="00CA3E28" w:rsidRDefault="00FF4F34" w:rsidP="00FF4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8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0</w:t>
            </w:r>
          </w:p>
        </w:tc>
        <w:tc>
          <w:tcPr>
            <w:tcW w:w="171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</w:tr>
    </w:tbl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5C684E" w:rsidRDefault="005C684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8.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F4F34" w:rsidRPr="00CA3E28" w:rsidTr="00157557">
        <w:tc>
          <w:tcPr>
            <w:tcW w:w="1375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F4F34" w:rsidTr="00157557">
        <w:trPr>
          <w:trHeight w:val="2249"/>
        </w:trPr>
        <w:tc>
          <w:tcPr>
            <w:tcW w:w="1375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F4F34" w:rsidRPr="00CA3E28" w:rsidRDefault="00FF4F34" w:rsidP="00FF4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в районе дома № 4 (ул. Нефтяная) ряд 1, место 2</w:t>
            </w:r>
          </w:p>
        </w:tc>
        <w:tc>
          <w:tcPr>
            <w:tcW w:w="111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9.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F4F34" w:rsidRPr="00CA3E28" w:rsidTr="00157557">
        <w:tc>
          <w:tcPr>
            <w:tcW w:w="1375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F4F34" w:rsidTr="00157557">
        <w:trPr>
          <w:trHeight w:val="2249"/>
        </w:trPr>
        <w:tc>
          <w:tcPr>
            <w:tcW w:w="1375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F4F34" w:rsidRPr="00CA3E28" w:rsidRDefault="00FF4F34" w:rsidP="00FF4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ршов, в районе земельного участка по ул. им Некрасова 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лабора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яд 3, место 4</w:t>
            </w:r>
          </w:p>
        </w:tc>
        <w:tc>
          <w:tcPr>
            <w:tcW w:w="111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8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C234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710" w:type="dxa"/>
          </w:tcPr>
          <w:p w:rsidR="00FF4F34" w:rsidRPr="00CA3E28" w:rsidRDefault="00FF4F34" w:rsidP="00157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</w:tr>
    </w:tbl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5C684E" w:rsidRDefault="005C684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C684E" w:rsidRDefault="005C684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FC4CB4">
        <w:rPr>
          <w:rFonts w:ascii="Times New Roman" w:hAnsi="Times New Roman" w:cs="Times New Roman"/>
          <w:sz w:val="28"/>
          <w:szCs w:val="28"/>
        </w:rPr>
        <w:t>аренды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опубликовано в официальном издании  органов местного самоуправления Ершовского муниципального района газете «Степной край»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  <w:r w:rsidR="00FF4F34">
        <w:rPr>
          <w:rFonts w:ascii="Times New Roman" w:hAnsi="Times New Roman" w:cs="Times New Roman"/>
          <w:sz w:val="28"/>
          <w:szCs w:val="28"/>
        </w:rPr>
        <w:t xml:space="preserve">04 июля 2019 </w:t>
      </w:r>
      <w:r w:rsidR="00DE7413">
        <w:rPr>
          <w:rFonts w:ascii="Times New Roman" w:hAnsi="Times New Roman" w:cs="Times New Roman"/>
          <w:sz w:val="28"/>
          <w:szCs w:val="28"/>
        </w:rPr>
        <w:t>г.</w:t>
      </w: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 xml:space="preserve">По лоту № 1 поступило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FF4F34">
        <w:rPr>
          <w:rFonts w:ascii="Times New Roman" w:hAnsi="Times New Roman" w:cs="Times New Roman"/>
          <w:sz w:val="28"/>
          <w:szCs w:val="28"/>
        </w:rPr>
        <w:t xml:space="preserve">10 июля 2019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546637">
        <w:rPr>
          <w:rFonts w:ascii="Times New Roman" w:hAnsi="Times New Roman" w:cs="Times New Roman"/>
          <w:sz w:val="28"/>
          <w:szCs w:val="28"/>
        </w:rPr>
        <w:t>1</w:t>
      </w:r>
      <w:r w:rsidR="00FF4F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FF4F3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FF4F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FF4F34">
        <w:rPr>
          <w:rFonts w:ascii="Times New Roman" w:hAnsi="Times New Roman" w:cs="Times New Roman"/>
          <w:sz w:val="28"/>
          <w:szCs w:val="28"/>
        </w:rPr>
        <w:t>Тихонюк</w:t>
      </w:r>
      <w:proofErr w:type="spellEnd"/>
      <w:r w:rsidR="00FF4F34">
        <w:rPr>
          <w:rFonts w:ascii="Times New Roman" w:hAnsi="Times New Roman" w:cs="Times New Roman"/>
          <w:sz w:val="28"/>
          <w:szCs w:val="28"/>
        </w:rPr>
        <w:t xml:space="preserve"> Андрея Анатольевича; 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15 июля 2019 г. в 09 ч. 20 мин.   под № 2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Ивановича; 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9 июля 2019 г. в 15 ч. 15 мин.   под № 10 -от  Баранова Александра Владимировича; 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15 июля 2019 г. в 10 ч. 25 мин.   под № 3 -от  </w:t>
      </w:r>
      <w:proofErr w:type="spellStart"/>
      <w:r w:rsidR="00CF11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лс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гес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114" w:rsidRPr="00FF4F34" w:rsidRDefault="00CF1114" w:rsidP="00CF111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CF1114" w:rsidRDefault="00CF1114" w:rsidP="00CF111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15 июля 2019 г. в 10 ч. 45 мин.   под № 4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гес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114" w:rsidRPr="00FF4F34" w:rsidRDefault="00CF1114" w:rsidP="00CF111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CF1114" w:rsidRDefault="00CF1114" w:rsidP="00CF111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16 июля 2019 г. в 09 ч. 45 мин.   под № 5 -от  Губова Василия Александровича; </w:t>
      </w:r>
    </w:p>
    <w:p w:rsidR="00F01DE7" w:rsidRDefault="00CF1114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DE7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01DE7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562990">
        <w:rPr>
          <w:rFonts w:ascii="Times New Roman" w:hAnsi="Times New Roman" w:cs="Times New Roman"/>
          <w:sz w:val="28"/>
          <w:szCs w:val="28"/>
        </w:rPr>
        <w:t>о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562990">
        <w:rPr>
          <w:rFonts w:ascii="Times New Roman" w:hAnsi="Times New Roman" w:cs="Times New Roman"/>
          <w:sz w:val="28"/>
          <w:szCs w:val="28"/>
        </w:rPr>
        <w:t>2</w:t>
      </w:r>
      <w:r w:rsidR="00F01DE7">
        <w:rPr>
          <w:rFonts w:ascii="Times New Roman" w:hAnsi="Times New Roman" w:cs="Times New Roman"/>
          <w:sz w:val="28"/>
          <w:szCs w:val="28"/>
        </w:rPr>
        <w:t xml:space="preserve"> (</w:t>
      </w:r>
      <w:r w:rsidR="00562990">
        <w:rPr>
          <w:rFonts w:ascii="Times New Roman" w:hAnsi="Times New Roman" w:cs="Times New Roman"/>
          <w:sz w:val="28"/>
          <w:szCs w:val="28"/>
        </w:rPr>
        <w:t>две</w:t>
      </w:r>
      <w:r w:rsidR="00F01DE7">
        <w:rPr>
          <w:rFonts w:ascii="Times New Roman" w:hAnsi="Times New Roman" w:cs="Times New Roman"/>
          <w:sz w:val="28"/>
          <w:szCs w:val="28"/>
        </w:rPr>
        <w:t>) заявк</w:t>
      </w:r>
      <w:r w:rsidR="00562990">
        <w:rPr>
          <w:rFonts w:ascii="Times New Roman" w:hAnsi="Times New Roman" w:cs="Times New Roman"/>
          <w:sz w:val="28"/>
          <w:szCs w:val="28"/>
        </w:rPr>
        <w:t>и</w:t>
      </w:r>
      <w:r w:rsidR="00F01DE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CF1114">
        <w:rPr>
          <w:rFonts w:ascii="Times New Roman" w:hAnsi="Times New Roman" w:cs="Times New Roman"/>
          <w:sz w:val="28"/>
          <w:szCs w:val="28"/>
        </w:rPr>
        <w:t>17 июля 201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CF111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812C9D">
        <w:rPr>
          <w:rFonts w:ascii="Times New Roman" w:hAnsi="Times New Roman" w:cs="Times New Roman"/>
          <w:sz w:val="28"/>
          <w:szCs w:val="28"/>
        </w:rPr>
        <w:t>0</w:t>
      </w:r>
      <w:r w:rsidR="00CF1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CF11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CF1114">
        <w:rPr>
          <w:rFonts w:ascii="Times New Roman" w:hAnsi="Times New Roman" w:cs="Times New Roman"/>
          <w:sz w:val="28"/>
          <w:szCs w:val="28"/>
        </w:rPr>
        <w:t>Дворецкой</w:t>
      </w:r>
      <w:proofErr w:type="spellEnd"/>
      <w:r w:rsidR="00CF1114">
        <w:rPr>
          <w:rFonts w:ascii="Times New Roman" w:hAnsi="Times New Roman" w:cs="Times New Roman"/>
          <w:sz w:val="28"/>
          <w:szCs w:val="28"/>
        </w:rPr>
        <w:t xml:space="preserve"> Юлии Сергеевны</w:t>
      </w:r>
      <w:r w:rsidR="00562990">
        <w:rPr>
          <w:rFonts w:ascii="Times New Roman" w:hAnsi="Times New Roman" w:cs="Times New Roman"/>
          <w:sz w:val="28"/>
          <w:szCs w:val="28"/>
        </w:rPr>
        <w:t>;</w:t>
      </w:r>
    </w:p>
    <w:p w:rsidR="00562990" w:rsidRDefault="00562990" w:rsidP="0056299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CF1114">
        <w:rPr>
          <w:rFonts w:ascii="Times New Roman" w:hAnsi="Times New Roman" w:cs="Times New Roman"/>
          <w:sz w:val="28"/>
          <w:szCs w:val="28"/>
        </w:rPr>
        <w:t>17 июля 201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CF111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CF11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мин.   под №</w:t>
      </w:r>
      <w:r w:rsidR="00CF111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1F4D4B">
        <w:rPr>
          <w:rFonts w:ascii="Times New Roman" w:hAnsi="Times New Roman" w:cs="Times New Roman"/>
          <w:sz w:val="28"/>
          <w:szCs w:val="28"/>
        </w:rPr>
        <w:t>Д</w:t>
      </w:r>
      <w:r w:rsidR="00CF1114">
        <w:rPr>
          <w:rFonts w:ascii="Times New Roman" w:hAnsi="Times New Roman" w:cs="Times New Roman"/>
          <w:sz w:val="28"/>
          <w:szCs w:val="28"/>
        </w:rPr>
        <w:t>ворецкого Сергея Юрь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D4B" w:rsidRPr="00FF4F34" w:rsidRDefault="001F4D4B" w:rsidP="001F4D4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1F4D4B" w:rsidRDefault="001F4D4B" w:rsidP="001F4D4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2 июля 2019 г. в 09 ч. 05 мин.   под № 8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зв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; </w:t>
      </w:r>
    </w:p>
    <w:p w:rsidR="001F4D4B" w:rsidRPr="00FF4F34" w:rsidRDefault="001F4D4B" w:rsidP="001F4D4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1F4D4B" w:rsidRDefault="001F4D4B" w:rsidP="001F4D4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3 июля 2019 г. в 11 ч. 05 мин.   под № 9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б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мил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D4B" w:rsidRDefault="001F4D4B" w:rsidP="0056299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A7067E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230">
        <w:rPr>
          <w:rFonts w:ascii="Times New Roman" w:hAnsi="Times New Roman" w:cs="Times New Roman"/>
          <w:sz w:val="28"/>
          <w:szCs w:val="28"/>
        </w:rPr>
        <w:t xml:space="preserve">5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1F4D4B">
        <w:rPr>
          <w:rFonts w:ascii="Times New Roman" w:hAnsi="Times New Roman" w:cs="Times New Roman"/>
          <w:sz w:val="28"/>
          <w:szCs w:val="28"/>
        </w:rPr>
        <w:t>05 августа 2019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F92270" w:rsidRP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</w:t>
      </w:r>
      <w:r w:rsidR="008E5E01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ленный задаток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0170A" w:rsidRP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1 от </w:t>
      </w:r>
      <w:proofErr w:type="spellStart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Тихонюк</w:t>
      </w:r>
      <w:proofErr w:type="spellEnd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я </w:t>
      </w:r>
      <w:proofErr w:type="gramStart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Анатольевича</w:t>
      </w:r>
      <w:proofErr w:type="gramEnd"/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 w:rsidR="000D557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четного счет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10.07.2019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2A84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270" w:rsidRP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ту № 2 от </w:t>
      </w:r>
      <w:proofErr w:type="spellStart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Казицкого</w:t>
      </w:r>
      <w:proofErr w:type="spellEnd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лия Ивано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ами  с расчетного счета от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июля 2019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Баранова Александра Владимиро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12 июля 2019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7312" w:rsidRDefault="009C7312" w:rsidP="009C7312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Галстян</w:t>
      </w:r>
      <w:proofErr w:type="spellEnd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Вардана</w:t>
      </w:r>
      <w:proofErr w:type="spellEnd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Вардгесовича</w:t>
      </w:r>
      <w:proofErr w:type="spellEnd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>10 июля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4D4B" w:rsidRDefault="001F4D4B" w:rsidP="001F4D4B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ст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д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дгесовича</w:t>
      </w:r>
      <w:proofErr w:type="spellEnd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июля 2019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4D4B" w:rsidRDefault="001F4D4B" w:rsidP="001F4D4B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ова Василия Александро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 июля 2019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4D4B" w:rsidRDefault="001F4D4B" w:rsidP="001F4D4B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ворец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и Сергеевны, Дворецкого Сергея  Юрье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54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19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4A5" w:rsidRDefault="00F054A5" w:rsidP="00F054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озво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ы Викторовны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июля 2019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4A5" w:rsidRDefault="00F054A5" w:rsidP="00F054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рибж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я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ямильевича</w:t>
      </w:r>
      <w:proofErr w:type="spellEnd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июля 2019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4D4B" w:rsidRDefault="001F4D4B" w:rsidP="009C7312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461A" w:rsidRDefault="0020461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071230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5">
        <w:rPr>
          <w:rFonts w:ascii="Times New Roman" w:hAnsi="Times New Roman" w:cs="Times New Roman"/>
          <w:sz w:val="28"/>
          <w:szCs w:val="28"/>
        </w:rPr>
        <w:t>Тихонюк</w:t>
      </w:r>
      <w:proofErr w:type="spellEnd"/>
      <w:r w:rsidR="00F054A5">
        <w:rPr>
          <w:rFonts w:ascii="Times New Roman" w:hAnsi="Times New Roman" w:cs="Times New Roman"/>
          <w:sz w:val="28"/>
          <w:szCs w:val="28"/>
        </w:rPr>
        <w:t xml:space="preserve"> Андрея Анатольевича;</w:t>
      </w:r>
    </w:p>
    <w:p w:rsidR="00F054A5" w:rsidRDefault="00F054A5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Ивановича;</w:t>
      </w:r>
    </w:p>
    <w:p w:rsidR="00F054A5" w:rsidRDefault="00F054A5" w:rsidP="00F054A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3: Баранова Александра Владимировича;</w:t>
      </w:r>
    </w:p>
    <w:p w:rsidR="00F054A5" w:rsidRDefault="00F054A5" w:rsidP="00F054A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4:Галст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гес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54A5" w:rsidRDefault="00F054A5" w:rsidP="00F054A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5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гес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54A5" w:rsidRDefault="00F054A5" w:rsidP="00F054A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6: Губова Василия Александровича;</w:t>
      </w:r>
    </w:p>
    <w:p w:rsidR="00562990" w:rsidRDefault="009C7312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27E35">
        <w:rPr>
          <w:rFonts w:ascii="Times New Roman" w:hAnsi="Times New Roman" w:cs="Times New Roman"/>
          <w:sz w:val="28"/>
          <w:szCs w:val="28"/>
        </w:rPr>
        <w:t xml:space="preserve">Лоту № </w:t>
      </w:r>
      <w:r w:rsidR="00F054A5">
        <w:rPr>
          <w:rFonts w:ascii="Times New Roman" w:hAnsi="Times New Roman" w:cs="Times New Roman"/>
          <w:sz w:val="28"/>
          <w:szCs w:val="28"/>
        </w:rPr>
        <w:t>7</w:t>
      </w:r>
      <w:r w:rsidR="00E27E3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62990" w:rsidRDefault="00562990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5">
        <w:rPr>
          <w:rFonts w:ascii="Times New Roman" w:hAnsi="Times New Roman" w:cs="Times New Roman"/>
          <w:sz w:val="28"/>
          <w:szCs w:val="28"/>
        </w:rPr>
        <w:t>Дворецкую</w:t>
      </w:r>
      <w:proofErr w:type="spellEnd"/>
      <w:r w:rsidR="00F054A5">
        <w:rPr>
          <w:rFonts w:ascii="Times New Roman" w:hAnsi="Times New Roman" w:cs="Times New Roman"/>
          <w:sz w:val="28"/>
          <w:szCs w:val="28"/>
        </w:rPr>
        <w:t xml:space="preserve"> Юлию Сергеевну</w:t>
      </w:r>
    </w:p>
    <w:p w:rsidR="008F76B8" w:rsidRDefault="00562990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54A5">
        <w:rPr>
          <w:rFonts w:ascii="Times New Roman" w:hAnsi="Times New Roman" w:cs="Times New Roman"/>
          <w:sz w:val="28"/>
          <w:szCs w:val="28"/>
        </w:rPr>
        <w:t>Дворецкого Сергея Юрьевича</w:t>
      </w:r>
      <w:r w:rsidR="00F32A60">
        <w:rPr>
          <w:rFonts w:ascii="Times New Roman" w:hAnsi="Times New Roman" w:cs="Times New Roman"/>
          <w:sz w:val="28"/>
          <w:szCs w:val="28"/>
        </w:rPr>
        <w:t>.</w:t>
      </w:r>
    </w:p>
    <w:p w:rsidR="00F054A5" w:rsidRDefault="00F054A5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Лоту № 8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зв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;</w:t>
      </w:r>
    </w:p>
    <w:p w:rsidR="00F054A5" w:rsidRDefault="00F054A5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9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б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мил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F054A5">
        <w:rPr>
          <w:rFonts w:ascii="Times New Roman" w:hAnsi="Times New Roman" w:cs="Times New Roman"/>
          <w:sz w:val="28"/>
          <w:szCs w:val="28"/>
        </w:rPr>
        <w:t xml:space="preserve"> по Лоту № 2, по Лоту № 3, по Лоту № 4, по Лоту № 5, по Лоту № 6, по Лоту № 8, по Лоту № 9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20461A" w:rsidRDefault="0020461A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F32A60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93719A">
        <w:rPr>
          <w:rFonts w:ascii="Times New Roman" w:hAnsi="Times New Roman" w:cs="Times New Roman"/>
          <w:sz w:val="28"/>
          <w:szCs w:val="28"/>
        </w:rPr>
        <w:t>1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Анатольевичем</w:t>
      </w:r>
      <w:r w:rsidR="00FF24D6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</w:t>
      </w:r>
      <w:r>
        <w:rPr>
          <w:rFonts w:ascii="Times New Roman" w:hAnsi="Times New Roman" w:cs="Times New Roman"/>
          <w:sz w:val="28"/>
          <w:szCs w:val="28"/>
        </w:rPr>
        <w:t>2304</w:t>
      </w:r>
      <w:r w:rsidR="00FF24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FF24D6">
        <w:rPr>
          <w:rFonts w:ascii="Times New Roman" w:hAnsi="Times New Roman" w:cs="Times New Roman"/>
          <w:sz w:val="28"/>
          <w:szCs w:val="28"/>
        </w:rPr>
        <w:t xml:space="preserve">, не  ранее 10 (десяти) дней с момента подписания настоящего протокола. Земельный участок расположен по адресу: </w:t>
      </w:r>
      <w:proofErr w:type="gramStart"/>
      <w:r w:rsidR="00FF24D6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F32A60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осмонавтов,  в районе дома 10</w:t>
      </w:r>
      <w:r w:rsidR="00FF24D6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FF24D6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F32A60">
        <w:rPr>
          <w:rFonts w:ascii="Times New Roman" w:hAnsi="Times New Roman" w:cs="Times New Roman"/>
          <w:sz w:val="28"/>
          <w:szCs w:val="28"/>
        </w:rPr>
        <w:t>5 (пять</w:t>
      </w:r>
      <w:r w:rsidR="00FF24D6">
        <w:rPr>
          <w:rFonts w:ascii="Times New Roman" w:hAnsi="Times New Roman" w:cs="Times New Roman"/>
          <w:sz w:val="28"/>
          <w:szCs w:val="28"/>
        </w:rPr>
        <w:t xml:space="preserve">) лет по начальному размеру годовой арендной платы земельного участка </w:t>
      </w:r>
      <w:r>
        <w:rPr>
          <w:rFonts w:ascii="Times New Roman" w:hAnsi="Times New Roman" w:cs="Times New Roman"/>
          <w:sz w:val="28"/>
          <w:szCs w:val="28"/>
        </w:rPr>
        <w:t>880</w:t>
      </w:r>
      <w:r w:rsidR="00FF24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восемьдесят</w:t>
      </w:r>
      <w:r w:rsidR="00FF24D6">
        <w:rPr>
          <w:rFonts w:ascii="Times New Roman" w:hAnsi="Times New Roman" w:cs="Times New Roman"/>
          <w:sz w:val="28"/>
          <w:szCs w:val="28"/>
        </w:rPr>
        <w:t xml:space="preserve">) руб. </w:t>
      </w:r>
      <w:r w:rsidR="00F32A60">
        <w:rPr>
          <w:rFonts w:ascii="Times New Roman" w:hAnsi="Times New Roman" w:cs="Times New Roman"/>
          <w:sz w:val="28"/>
          <w:szCs w:val="28"/>
        </w:rPr>
        <w:t>00</w:t>
      </w:r>
      <w:r w:rsidR="00FF24D6">
        <w:rPr>
          <w:rFonts w:ascii="Times New Roman" w:hAnsi="Times New Roman" w:cs="Times New Roman"/>
          <w:sz w:val="28"/>
          <w:szCs w:val="28"/>
        </w:rPr>
        <w:t xml:space="preserve"> коп., </w:t>
      </w:r>
      <w:r w:rsidR="00F32A60">
        <w:rPr>
          <w:rFonts w:ascii="Times New Roman" w:hAnsi="Times New Roman" w:cs="Times New Roman"/>
          <w:sz w:val="28"/>
          <w:szCs w:val="28"/>
        </w:rPr>
        <w:t xml:space="preserve">согласно отчета № </w:t>
      </w:r>
      <w:r>
        <w:rPr>
          <w:rFonts w:ascii="Times New Roman" w:hAnsi="Times New Roman" w:cs="Times New Roman"/>
          <w:sz w:val="28"/>
          <w:szCs w:val="28"/>
        </w:rPr>
        <w:t>0449-2019/1</w:t>
      </w:r>
      <w:r w:rsidR="00F32A6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3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9</w:t>
      </w:r>
      <w:r w:rsidR="00F32A60">
        <w:rPr>
          <w:rFonts w:ascii="Times New Roman" w:hAnsi="Times New Roman" w:cs="Times New Roman"/>
          <w:sz w:val="28"/>
          <w:szCs w:val="28"/>
        </w:rPr>
        <w:t xml:space="preserve"> «Об оценке права временного возмездного пользования (годовой арендный платеж) земельным участком»</w:t>
      </w:r>
      <w:r w:rsidR="005629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E33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ем Ивановичем договор аренды, находящегося в государственной собственности, земельного участка кадастровый номер: 64:13:001402:135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в районе д. 10, ряд 2, место 1а вид разрешенного использования: объекты гаражного назначения, сроком на 5 (пять) лет по начальному размеру годовой арендной платы земельного участка 400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>) руб. 00 коп., согласно отчета № 0449-2019/1 от 19 апреля 2019 «Об оценке права временного возмездного пользования (годовой арендный платеж) земельным участком».</w:t>
      </w:r>
      <w:proofErr w:type="gramEnd"/>
    </w:p>
    <w:p w:rsidR="00972E33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3 Барановым Александром Владимировичем договор аренды, находящегося в государственной собственности, земельного участка кадастровый номер: 64:13:002401:1027, не  ранее 10 (десяти) дней с момента подписания настоящего протокола. Земельный участок расположен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вид разрешенного использования: склады, сроком на 5 (пять) лет по начальному размеру годовой арендной платы земельного участка 22286,00 (Двадцать две тысячи двести восемьдесят шесть) руб. 00 коп., согласно отчета № 0532-2019 от 28 мая 2019 «Об оценке права временного возмездного пользования (годовой арендный платеж) земельным участком».</w:t>
      </w:r>
    </w:p>
    <w:p w:rsidR="00972E33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4 </w:t>
      </w:r>
      <w:proofErr w:type="spellStart"/>
      <w:r w:rsidR="00F4668A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F4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A">
        <w:rPr>
          <w:rFonts w:ascii="Times New Roman" w:hAnsi="Times New Roman" w:cs="Times New Roman"/>
          <w:sz w:val="28"/>
          <w:szCs w:val="28"/>
        </w:rPr>
        <w:t>Варданом</w:t>
      </w:r>
      <w:proofErr w:type="spellEnd"/>
      <w:r w:rsidR="00F4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A">
        <w:rPr>
          <w:rFonts w:ascii="Times New Roman" w:hAnsi="Times New Roman" w:cs="Times New Roman"/>
          <w:sz w:val="28"/>
          <w:szCs w:val="28"/>
        </w:rPr>
        <w:t>Вардгес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</w:t>
      </w:r>
      <w:r w:rsidR="00F4668A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668A">
        <w:rPr>
          <w:rFonts w:ascii="Times New Roman" w:hAnsi="Times New Roman" w:cs="Times New Roman"/>
          <w:sz w:val="28"/>
          <w:szCs w:val="28"/>
        </w:rPr>
        <w:t>362</w:t>
      </w:r>
      <w:r>
        <w:rPr>
          <w:rFonts w:ascii="Times New Roman" w:hAnsi="Times New Roman" w:cs="Times New Roman"/>
          <w:sz w:val="28"/>
          <w:szCs w:val="28"/>
        </w:rPr>
        <w:t xml:space="preserve">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F4668A">
        <w:rPr>
          <w:rFonts w:ascii="Times New Roman" w:hAnsi="Times New Roman" w:cs="Times New Roman"/>
          <w:sz w:val="28"/>
          <w:szCs w:val="28"/>
        </w:rPr>
        <w:t>район 90 квартирного жилого дома (ул. Юбилейная, 2) ряд 5, место 37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объекты гаражного назначения, сроком на 5 (пять) лет по начальному размеру годовой арендной платы земельного участка </w:t>
      </w:r>
      <w:r w:rsidR="00F4668A">
        <w:rPr>
          <w:rFonts w:ascii="Times New Roman" w:hAnsi="Times New Roman" w:cs="Times New Roman"/>
          <w:sz w:val="28"/>
          <w:szCs w:val="28"/>
        </w:rPr>
        <w:t>6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668A">
        <w:rPr>
          <w:rFonts w:ascii="Times New Roman" w:hAnsi="Times New Roman" w:cs="Times New Roman"/>
          <w:sz w:val="28"/>
          <w:szCs w:val="28"/>
        </w:rPr>
        <w:t>Шестьсот шестьдесят</w:t>
      </w:r>
      <w:r>
        <w:rPr>
          <w:rFonts w:ascii="Times New Roman" w:hAnsi="Times New Roman" w:cs="Times New Roman"/>
          <w:sz w:val="28"/>
          <w:szCs w:val="28"/>
        </w:rPr>
        <w:t xml:space="preserve">) руб. 00 коп., согласно отчета № </w:t>
      </w:r>
      <w:r w:rsidR="00F4668A">
        <w:rPr>
          <w:rFonts w:ascii="Times New Roman" w:hAnsi="Times New Roman" w:cs="Times New Roman"/>
          <w:sz w:val="28"/>
          <w:szCs w:val="28"/>
        </w:rPr>
        <w:t>0303</w:t>
      </w:r>
      <w:r>
        <w:rPr>
          <w:rFonts w:ascii="Times New Roman" w:hAnsi="Times New Roman" w:cs="Times New Roman"/>
          <w:sz w:val="28"/>
          <w:szCs w:val="28"/>
        </w:rPr>
        <w:t xml:space="preserve">-2019 от </w:t>
      </w:r>
      <w:r w:rsidR="00F4668A">
        <w:rPr>
          <w:rFonts w:ascii="Times New Roman" w:hAnsi="Times New Roman" w:cs="Times New Roman"/>
          <w:sz w:val="28"/>
          <w:szCs w:val="28"/>
        </w:rPr>
        <w:t>26 марта</w:t>
      </w:r>
      <w:r>
        <w:rPr>
          <w:rFonts w:ascii="Times New Roman" w:hAnsi="Times New Roman" w:cs="Times New Roman"/>
          <w:sz w:val="28"/>
          <w:szCs w:val="28"/>
        </w:rPr>
        <w:t xml:space="preserve"> 2019 «Об оценке права временного возмездного пользования (годовой арендный платеж) земельным участком».</w:t>
      </w:r>
      <w:proofErr w:type="gramEnd"/>
    </w:p>
    <w:p w:rsidR="00972E33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4668A" w:rsidRDefault="00F4668A" w:rsidP="00F466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гес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4301:363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район 90 квартирного жилого дома (ул. Юбилейная, 2) ряд 5, место 38 вид разрешенного использования: объекты гаражного назначения, сроком на 5 (пять) лет по начальному размеру годовой арендной платы земельного участка 660 (Шестьсот шестьдесят) руб. 00 коп., согласно отчета № 0303-2019 от 26 марта 2019 «Об оценке права временного возмездного пользования (годовой арендный платеж) земельным участком».</w:t>
      </w:r>
      <w:proofErr w:type="gramEnd"/>
    </w:p>
    <w:p w:rsidR="00F4668A" w:rsidRDefault="00F4668A" w:rsidP="00F466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4668A" w:rsidRDefault="00F4668A" w:rsidP="00F466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6 Губовым Василием Александровичем договор аренды, находящегося в государственной собственности, земельного участка кадастровый номер: 64:13:004002:287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ул. Телеграфная, 19 вид разрешенного использования: склады, сроком на 5 (пять) лет по начальному размеру годовой арендной платы земельного участка 10945,00 (Десять тысяч девятьсот сорок пять) руб. 00 коп., согласно отчета № 0303-2019 от 26 марта 2019 «Об оценке права временного возмездного пользования (годовой арендный платеж) земельным участком».</w:t>
      </w:r>
      <w:proofErr w:type="gramEnd"/>
    </w:p>
    <w:p w:rsidR="00F4668A" w:rsidRDefault="00F4668A" w:rsidP="00F466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  по Лоту № 8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зв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ой Викторовной договор аренды, находящегося в государственной собственности, земельного участка кадастровый номер: 64:13:002310:72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в районе дома № 4 ( ул. Нефтяная) ряд 1, место 2 вид разрешенного использования: объекты гаражного назначения, сроком на 5 (пять) лет по начальному размеру годовой арендной платы земельного участка 660 (Шестьсот шестьдесят) руб. 00 коп., согласно отчета № 0303-2019 от 26 марта 2019 «Об оценке права временного возмездного пользования (годовой арендный платеж) земельным участком».</w:t>
      </w:r>
      <w:proofErr w:type="gramEnd"/>
    </w:p>
    <w:p w:rsidR="0020461A" w:rsidRDefault="0020461A" w:rsidP="00F466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4668A" w:rsidRDefault="00F4668A" w:rsidP="00F466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9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бж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милье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2304:199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в районе земельного участка по ул. им. Некрасова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лабор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) ряд 3, место 4 вид разрешенного использования: объекты гаражного назначения, сроком на 5 (пять) лет по начальному размеру годовой арендной платы земельного участка 528 (</w:t>
      </w:r>
      <w:r w:rsidR="00DA7E8A">
        <w:rPr>
          <w:rFonts w:ascii="Times New Roman" w:hAnsi="Times New Roman" w:cs="Times New Roman"/>
          <w:sz w:val="28"/>
          <w:szCs w:val="28"/>
        </w:rPr>
        <w:t>Пятьсот двадцать восемь</w:t>
      </w:r>
      <w:r>
        <w:rPr>
          <w:rFonts w:ascii="Times New Roman" w:hAnsi="Times New Roman" w:cs="Times New Roman"/>
          <w:sz w:val="28"/>
          <w:szCs w:val="28"/>
        </w:rPr>
        <w:t>) руб. 00 коп., согласно отчета № 0303-2019 от 26 марта 2019 «Об оценке права временного возмездного пользования (годовой арендный платеж</w:t>
      </w:r>
      <w:proofErr w:type="gramEnd"/>
      <w:r>
        <w:rPr>
          <w:rFonts w:ascii="Times New Roman" w:hAnsi="Times New Roman" w:cs="Times New Roman"/>
          <w:sz w:val="28"/>
          <w:szCs w:val="28"/>
        </w:rPr>
        <w:t>) земельным участком».</w:t>
      </w:r>
    </w:p>
    <w:p w:rsidR="00972E33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DA7E8A">
        <w:rPr>
          <w:rFonts w:ascii="Times New Roman" w:hAnsi="Times New Roman" w:cs="Times New Roman"/>
          <w:sz w:val="28"/>
          <w:szCs w:val="28"/>
        </w:rPr>
        <w:t>1, по Лоту № 2, по Лоту № 3, по Лоту № 4, по Лоту № 5, по Лоту № 6, по Лоту № 8, по Лоту № 9</w:t>
      </w:r>
      <w:r w:rsidR="003F6D65">
        <w:rPr>
          <w:rFonts w:ascii="Times New Roman" w:hAnsi="Times New Roman" w:cs="Times New Roman"/>
          <w:sz w:val="28"/>
          <w:szCs w:val="28"/>
        </w:rPr>
        <w:t xml:space="preserve"> земельный участок актом приема-передачи</w:t>
      </w:r>
      <w:r w:rsidR="00562990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DA7E8A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>
        <w:rPr>
          <w:rFonts w:ascii="Times New Roman" w:hAnsi="Times New Roman" w:cs="Times New Roman"/>
          <w:sz w:val="28"/>
          <w:szCs w:val="28"/>
        </w:rPr>
        <w:t>528,00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двадцать восемь</w:t>
      </w:r>
      <w:r w:rsidR="00071230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руб.</w:t>
      </w:r>
      <w:r w:rsidR="00FB7759">
        <w:rPr>
          <w:rFonts w:ascii="Times New Roman" w:hAnsi="Times New Roman" w:cs="Times New Roman"/>
          <w:sz w:val="28"/>
          <w:szCs w:val="28"/>
        </w:rPr>
        <w:t xml:space="preserve">)  </w:t>
      </w:r>
      <w:r w:rsidR="006462B5">
        <w:rPr>
          <w:rFonts w:ascii="Times New Roman" w:hAnsi="Times New Roman" w:cs="Times New Roman"/>
          <w:sz w:val="28"/>
          <w:szCs w:val="28"/>
        </w:rPr>
        <w:t>00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5434B2">
        <w:rPr>
          <w:rFonts w:ascii="Times New Roman" w:hAnsi="Times New Roman" w:cs="Times New Roman"/>
          <w:sz w:val="28"/>
          <w:szCs w:val="28"/>
        </w:rPr>
        <w:t>аренды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по Лоту № 2 сумму внесенного задатка для участия в аукционе в размере 240,00 (Двести сорок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по Лоту № 3 сумму внесенного задатка для участия в аукционе в размере 13371,60 (Тринадцать тысяч триста семьдесят один  руб.)  6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C91D88" w:rsidRDefault="00C91D88" w:rsidP="00C91D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Лоту № 4 сумму внесенного задатка для участия в аукционе в размере 396,00 (Триста девяносто шесть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C91D88" w:rsidRDefault="00C91D88" w:rsidP="00C91D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Лоту № 5 сумму внесенного задатка для участия в аукционе в размере 396,00 (Триста девяносто шесть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C91D88" w:rsidRDefault="00C91D88" w:rsidP="00C91D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по Лоту № 6 сумму внесенного задатка для участия в аукционе в размере 6567,00 (Шесть тысячи пятьсот шестьдесят семь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C91D88" w:rsidRDefault="00C91D88" w:rsidP="00C91D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Лоту № 8 сумму внесенного задатка для участия в аукционе в размере 396,00 (триста девяносто шесть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C91D88" w:rsidRDefault="00C91D88" w:rsidP="00C91D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Лоту № 9 сумму внесенного задатка для участия в аукционе в размере 316,80 (Триста шестнадцать руб.)  8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DA7E8A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166E" w:rsidRDefault="0033166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Власенко Наталья Никола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Целик Вадим Викторович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71230"/>
    <w:rsid w:val="000B30A6"/>
    <w:rsid w:val="000D5575"/>
    <w:rsid w:val="001030C4"/>
    <w:rsid w:val="00136494"/>
    <w:rsid w:val="0015209E"/>
    <w:rsid w:val="00164422"/>
    <w:rsid w:val="001806DC"/>
    <w:rsid w:val="00193659"/>
    <w:rsid w:val="001B7C3C"/>
    <w:rsid w:val="001F4D4B"/>
    <w:rsid w:val="0020461A"/>
    <w:rsid w:val="002411D7"/>
    <w:rsid w:val="002819C4"/>
    <w:rsid w:val="002B2F8D"/>
    <w:rsid w:val="002B3955"/>
    <w:rsid w:val="0031271B"/>
    <w:rsid w:val="00320F1F"/>
    <w:rsid w:val="0033166E"/>
    <w:rsid w:val="003345BF"/>
    <w:rsid w:val="0033763D"/>
    <w:rsid w:val="00341B31"/>
    <w:rsid w:val="00354279"/>
    <w:rsid w:val="00357342"/>
    <w:rsid w:val="00393053"/>
    <w:rsid w:val="003948D8"/>
    <w:rsid w:val="003C3477"/>
    <w:rsid w:val="003F5B09"/>
    <w:rsid w:val="003F6D65"/>
    <w:rsid w:val="004C1FAD"/>
    <w:rsid w:val="004E296C"/>
    <w:rsid w:val="00520A50"/>
    <w:rsid w:val="00526C52"/>
    <w:rsid w:val="005434B2"/>
    <w:rsid w:val="00546637"/>
    <w:rsid w:val="00562990"/>
    <w:rsid w:val="005B016E"/>
    <w:rsid w:val="005C684E"/>
    <w:rsid w:val="0060748F"/>
    <w:rsid w:val="006462B5"/>
    <w:rsid w:val="006E4879"/>
    <w:rsid w:val="006F76A1"/>
    <w:rsid w:val="00700912"/>
    <w:rsid w:val="00706A63"/>
    <w:rsid w:val="007148E6"/>
    <w:rsid w:val="0077351A"/>
    <w:rsid w:val="00785019"/>
    <w:rsid w:val="00787BE4"/>
    <w:rsid w:val="007B74FE"/>
    <w:rsid w:val="007C507D"/>
    <w:rsid w:val="0080170A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3526C"/>
    <w:rsid w:val="0093719A"/>
    <w:rsid w:val="00944D4E"/>
    <w:rsid w:val="0095513F"/>
    <w:rsid w:val="00972E33"/>
    <w:rsid w:val="009854A8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B1028E"/>
    <w:rsid w:val="00B12283"/>
    <w:rsid w:val="00B3531C"/>
    <w:rsid w:val="00B35588"/>
    <w:rsid w:val="00B3736E"/>
    <w:rsid w:val="00B46576"/>
    <w:rsid w:val="00B53E61"/>
    <w:rsid w:val="00B67B2F"/>
    <w:rsid w:val="00B87AC1"/>
    <w:rsid w:val="00B93A0E"/>
    <w:rsid w:val="00C00A38"/>
    <w:rsid w:val="00C02A84"/>
    <w:rsid w:val="00C0736B"/>
    <w:rsid w:val="00C21FF7"/>
    <w:rsid w:val="00C23443"/>
    <w:rsid w:val="00C87858"/>
    <w:rsid w:val="00C91D88"/>
    <w:rsid w:val="00CA0C4B"/>
    <w:rsid w:val="00CA1ADB"/>
    <w:rsid w:val="00CA3E28"/>
    <w:rsid w:val="00CB487D"/>
    <w:rsid w:val="00CF1114"/>
    <w:rsid w:val="00CF79F4"/>
    <w:rsid w:val="00D8321C"/>
    <w:rsid w:val="00D9491E"/>
    <w:rsid w:val="00DA7E8A"/>
    <w:rsid w:val="00DE7413"/>
    <w:rsid w:val="00DF76E5"/>
    <w:rsid w:val="00E004EE"/>
    <w:rsid w:val="00E009BE"/>
    <w:rsid w:val="00E27E35"/>
    <w:rsid w:val="00E411F3"/>
    <w:rsid w:val="00E546C9"/>
    <w:rsid w:val="00E83DC5"/>
    <w:rsid w:val="00EF3D7E"/>
    <w:rsid w:val="00F01DE7"/>
    <w:rsid w:val="00F03C8B"/>
    <w:rsid w:val="00F054A5"/>
    <w:rsid w:val="00F10502"/>
    <w:rsid w:val="00F32A60"/>
    <w:rsid w:val="00F4668A"/>
    <w:rsid w:val="00F47BAA"/>
    <w:rsid w:val="00F92270"/>
    <w:rsid w:val="00F97A26"/>
    <w:rsid w:val="00FB7759"/>
    <w:rsid w:val="00FC4CB4"/>
    <w:rsid w:val="00FC52A1"/>
    <w:rsid w:val="00FE4575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9</cp:revision>
  <cp:lastPrinted>2019-08-07T06:09:00Z</cp:lastPrinted>
  <dcterms:created xsi:type="dcterms:W3CDTF">2019-08-06T11:05:00Z</dcterms:created>
  <dcterms:modified xsi:type="dcterms:W3CDTF">2019-08-07T07:14:00Z</dcterms:modified>
</cp:coreProperties>
</file>